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26" w:rsidRDefault="00891026" w:rsidP="00F96D03">
      <w:pPr>
        <w:pStyle w:val="Title"/>
        <w:jc w:val="left"/>
        <w:rPr>
          <w:rFonts w:ascii="Albertus Medium" w:hAnsi="Albertus Medium"/>
          <w:sz w:val="18"/>
        </w:rPr>
      </w:pPr>
    </w:p>
    <w:p w:rsidR="009F4B0B" w:rsidRPr="00146E26" w:rsidRDefault="009F4B0B">
      <w:pPr>
        <w:pStyle w:val="Title"/>
        <w:rPr>
          <w:rFonts w:ascii="Albertus Medium" w:hAnsi="Albertus Medium"/>
          <w:b/>
          <w:sz w:val="18"/>
        </w:rPr>
      </w:pPr>
      <w:r w:rsidRPr="00D509B9">
        <w:rPr>
          <w:rFonts w:ascii="Albertus Medium" w:hAnsi="Albertus Medium"/>
          <w:sz w:val="18"/>
        </w:rPr>
        <w:t xml:space="preserve"> </w:t>
      </w:r>
      <w:r w:rsidRPr="00146E26">
        <w:rPr>
          <w:rFonts w:ascii="Albertus Medium" w:hAnsi="Albertus Medium"/>
          <w:b/>
          <w:sz w:val="18"/>
        </w:rPr>
        <w:t>NOTICE OF MEETING OF</w:t>
      </w:r>
    </w:p>
    <w:p w:rsidR="009F4B0B" w:rsidRPr="00146E26" w:rsidRDefault="009F4B0B">
      <w:pPr>
        <w:jc w:val="center"/>
        <w:rPr>
          <w:rFonts w:ascii="Albertus Medium" w:hAnsi="Albertus Medium"/>
          <w:b/>
          <w:sz w:val="18"/>
        </w:rPr>
      </w:pPr>
      <w:r w:rsidRPr="00146E26">
        <w:rPr>
          <w:rFonts w:ascii="Albertus Medium" w:hAnsi="Albertus Medium"/>
          <w:b/>
          <w:sz w:val="18"/>
        </w:rPr>
        <w:t>MONAHANS ECONOMIC DEVELOPMENT CORPORATION</w:t>
      </w:r>
    </w:p>
    <w:p w:rsidR="00891026" w:rsidRPr="00D509B9" w:rsidRDefault="00891026" w:rsidP="003859D6">
      <w:pPr>
        <w:rPr>
          <w:rFonts w:ascii="Albertus Medium" w:hAnsi="Albertus Medium"/>
          <w:sz w:val="18"/>
        </w:rPr>
      </w:pPr>
    </w:p>
    <w:p w:rsidR="009F4B0B" w:rsidRPr="00D509B9" w:rsidRDefault="009F4B0B">
      <w:pPr>
        <w:rPr>
          <w:rFonts w:ascii="Albertus Medium" w:hAnsi="Albertus Medium"/>
          <w:sz w:val="18"/>
        </w:rPr>
      </w:pPr>
      <w:r w:rsidRPr="00D509B9">
        <w:rPr>
          <w:rFonts w:ascii="Albertus Medium" w:hAnsi="Albertus Medium"/>
          <w:sz w:val="18"/>
        </w:rPr>
        <w:t xml:space="preserve">Notice is hereby given that the Monahans Economic Development Corporation of the City of </w:t>
      </w:r>
      <w:smartTag w:uri="urn:schemas-microsoft-com:office:smarttags" w:element="City">
        <w:r w:rsidRPr="00D509B9">
          <w:rPr>
            <w:rFonts w:ascii="Albertus Medium" w:hAnsi="Albertus Medium"/>
            <w:sz w:val="18"/>
          </w:rPr>
          <w:t>Monahans</w:t>
        </w:r>
      </w:smartTag>
      <w:r w:rsidRPr="00D509B9">
        <w:rPr>
          <w:rFonts w:ascii="Albertus Medium" w:hAnsi="Albertus Medium"/>
          <w:sz w:val="18"/>
        </w:rPr>
        <w:t xml:space="preserve">, </w:t>
      </w:r>
      <w:smartTag w:uri="urn:schemas-microsoft-com:office:smarttags" w:element="place">
        <w:smartTag w:uri="urn:schemas-microsoft-com:office:smarttags" w:element="State">
          <w:r w:rsidRPr="00D509B9">
            <w:rPr>
              <w:rFonts w:ascii="Albertus Medium" w:hAnsi="Albertus Medium"/>
              <w:sz w:val="18"/>
            </w:rPr>
            <w:t>Texas</w:t>
          </w:r>
        </w:smartTag>
      </w:smartTag>
      <w:r w:rsidRPr="00D509B9">
        <w:rPr>
          <w:rFonts w:ascii="Albertus Medium" w:hAnsi="Albertus Medium"/>
          <w:sz w:val="18"/>
        </w:rPr>
        <w:t xml:space="preserve"> will convene in the Council Chambers of City Hall at </w:t>
      </w:r>
      <w:smartTag w:uri="urn:schemas-microsoft-com:office:smarttags" w:element="Street">
        <w:smartTag w:uri="urn:schemas-microsoft-com:office:smarttags" w:element="address">
          <w:r w:rsidRPr="00D509B9">
            <w:rPr>
              <w:rFonts w:ascii="Albertus Medium" w:hAnsi="Albertus Medium"/>
              <w:sz w:val="18"/>
            </w:rPr>
            <w:t>112 West 2</w:t>
          </w:r>
          <w:r w:rsidRPr="00D509B9">
            <w:rPr>
              <w:rFonts w:ascii="Albertus Medium" w:hAnsi="Albertus Medium"/>
              <w:sz w:val="18"/>
              <w:vertAlign w:val="superscript"/>
            </w:rPr>
            <w:t>nd</w:t>
          </w:r>
          <w:r w:rsidRPr="00D509B9">
            <w:rPr>
              <w:rFonts w:ascii="Albertus Medium" w:hAnsi="Albertus Medium"/>
              <w:sz w:val="18"/>
            </w:rPr>
            <w:t xml:space="preserve"> St.</w:t>
          </w:r>
        </w:smartTag>
      </w:smartTag>
      <w:r w:rsidRPr="00D509B9">
        <w:rPr>
          <w:rFonts w:ascii="Albertus Medium" w:hAnsi="Albertus Medium"/>
          <w:sz w:val="18"/>
        </w:rPr>
        <w:t xml:space="preserve"> on the </w:t>
      </w:r>
      <w:r w:rsidR="00927C40">
        <w:rPr>
          <w:rFonts w:ascii="Albertus Medium" w:hAnsi="Albertus Medium"/>
          <w:sz w:val="18"/>
        </w:rPr>
        <w:t>2</w:t>
      </w:r>
      <w:r w:rsidR="00CE53A4">
        <w:rPr>
          <w:rFonts w:ascii="Albertus Medium" w:hAnsi="Albertus Medium"/>
          <w:sz w:val="18"/>
        </w:rPr>
        <w:t>9</w:t>
      </w:r>
      <w:r w:rsidR="00CE53A4">
        <w:rPr>
          <w:rFonts w:ascii="Albertus Medium" w:hAnsi="Albertus Medium"/>
          <w:sz w:val="18"/>
          <w:vertAlign w:val="superscript"/>
        </w:rPr>
        <w:t>th</w:t>
      </w:r>
      <w:r w:rsidR="006C0285">
        <w:rPr>
          <w:rFonts w:ascii="Albertus Medium" w:hAnsi="Albertus Medium"/>
          <w:sz w:val="18"/>
        </w:rPr>
        <w:t xml:space="preserve"> </w:t>
      </w:r>
      <w:r w:rsidRPr="00D509B9">
        <w:rPr>
          <w:rFonts w:ascii="Albertus Medium" w:hAnsi="Albertus Medium"/>
          <w:sz w:val="18"/>
        </w:rPr>
        <w:t>day of</w:t>
      </w:r>
      <w:r w:rsidR="00927C40">
        <w:rPr>
          <w:rFonts w:ascii="Albertus Medium" w:hAnsi="Albertus Medium"/>
          <w:sz w:val="18"/>
        </w:rPr>
        <w:t xml:space="preserve"> September</w:t>
      </w:r>
      <w:r w:rsidR="007C368A">
        <w:rPr>
          <w:rFonts w:ascii="Albertus Medium" w:hAnsi="Albertus Medium"/>
          <w:sz w:val="18"/>
        </w:rPr>
        <w:t>, 201</w:t>
      </w:r>
      <w:r w:rsidR="00A36C45">
        <w:rPr>
          <w:rFonts w:ascii="Albertus Medium" w:hAnsi="Albertus Medium"/>
          <w:sz w:val="18"/>
        </w:rPr>
        <w:t>4</w:t>
      </w:r>
      <w:r w:rsidRPr="00D509B9">
        <w:rPr>
          <w:rFonts w:ascii="Albertus Medium" w:hAnsi="Albertus Medium"/>
          <w:sz w:val="18"/>
        </w:rPr>
        <w:t>.</w:t>
      </w:r>
    </w:p>
    <w:p w:rsidR="00891026" w:rsidRDefault="00891026" w:rsidP="00742CF9"/>
    <w:p w:rsidR="00B201CC" w:rsidRPr="00742CF9" w:rsidRDefault="00B201CC" w:rsidP="00742CF9"/>
    <w:p w:rsidR="009F4B0B" w:rsidRPr="00146E26" w:rsidRDefault="009F4B0B">
      <w:pPr>
        <w:pStyle w:val="Heading1"/>
        <w:rPr>
          <w:rFonts w:ascii="Albertus Medium" w:hAnsi="Albertus Medium"/>
          <w:b/>
          <w:sz w:val="18"/>
        </w:rPr>
      </w:pPr>
      <w:r w:rsidRPr="00146E26">
        <w:rPr>
          <w:rFonts w:ascii="Albertus Medium" w:hAnsi="Albertus Medium"/>
          <w:b/>
          <w:sz w:val="18"/>
        </w:rPr>
        <w:t>AGENDA</w:t>
      </w:r>
    </w:p>
    <w:p w:rsidR="00E20FB5" w:rsidRDefault="00C6799C" w:rsidP="00E20FB5">
      <w:pPr>
        <w:jc w:val="center"/>
        <w:rPr>
          <w:rFonts w:ascii="Albertus Medium" w:hAnsi="Albertus Medium"/>
          <w:b/>
          <w:sz w:val="18"/>
        </w:rPr>
      </w:pPr>
      <w:r>
        <w:rPr>
          <w:rFonts w:ascii="Albertus Medium" w:hAnsi="Albertus Medium"/>
          <w:b/>
          <w:sz w:val="18"/>
        </w:rPr>
        <w:t>Special</w:t>
      </w:r>
      <w:r w:rsidR="006532FE">
        <w:rPr>
          <w:rFonts w:ascii="Albertus Medium" w:hAnsi="Albertus Medium"/>
          <w:b/>
          <w:sz w:val="18"/>
        </w:rPr>
        <w:t xml:space="preserve"> </w:t>
      </w:r>
      <w:r w:rsidR="009F4B0B" w:rsidRPr="00146E26">
        <w:rPr>
          <w:rFonts w:ascii="Albertus Medium" w:hAnsi="Albertus Medium"/>
          <w:b/>
          <w:sz w:val="18"/>
        </w:rPr>
        <w:t>Meeting</w:t>
      </w:r>
    </w:p>
    <w:p w:rsidR="009F4B0B" w:rsidRPr="00146E26" w:rsidRDefault="00E20FB5" w:rsidP="00E20FB5">
      <w:pPr>
        <w:jc w:val="center"/>
        <w:rPr>
          <w:rFonts w:ascii="Albertus Medium" w:hAnsi="Albertus Medium"/>
          <w:b/>
          <w:sz w:val="18"/>
        </w:rPr>
      </w:pPr>
      <w:r>
        <w:rPr>
          <w:rFonts w:ascii="Albertus Medium" w:hAnsi="Albertus Medium"/>
          <w:b/>
          <w:sz w:val="18"/>
        </w:rPr>
        <w:t>September</w:t>
      </w:r>
      <w:r w:rsidR="006C4668">
        <w:rPr>
          <w:rFonts w:ascii="Albertus Medium" w:hAnsi="Albertus Medium"/>
          <w:b/>
          <w:sz w:val="18"/>
        </w:rPr>
        <w:t xml:space="preserve"> </w:t>
      </w:r>
      <w:r w:rsidR="00CE53A4">
        <w:rPr>
          <w:rFonts w:ascii="Albertus Medium" w:hAnsi="Albertus Medium"/>
          <w:b/>
          <w:sz w:val="18"/>
        </w:rPr>
        <w:t>29</w:t>
      </w:r>
      <w:r w:rsidR="000E5AC7">
        <w:rPr>
          <w:rFonts w:ascii="Albertus Medium" w:hAnsi="Albertus Medium"/>
          <w:b/>
          <w:sz w:val="18"/>
        </w:rPr>
        <w:t>,</w:t>
      </w:r>
      <w:r w:rsidR="006E65D1">
        <w:rPr>
          <w:rFonts w:ascii="Albertus Medium" w:hAnsi="Albertus Medium"/>
          <w:b/>
          <w:sz w:val="18"/>
        </w:rPr>
        <w:t xml:space="preserve"> 2014</w:t>
      </w:r>
    </w:p>
    <w:p w:rsidR="009F4B0B" w:rsidRDefault="00F17C97" w:rsidP="00196648">
      <w:pPr>
        <w:jc w:val="center"/>
        <w:rPr>
          <w:rFonts w:ascii="Albertus Medium" w:hAnsi="Albertus Medium"/>
          <w:b/>
          <w:sz w:val="18"/>
        </w:rPr>
      </w:pPr>
      <w:r>
        <w:rPr>
          <w:rFonts w:ascii="Albertus Medium" w:hAnsi="Albertus Medium"/>
          <w:b/>
          <w:sz w:val="18"/>
        </w:rPr>
        <w:t>3</w:t>
      </w:r>
      <w:r w:rsidR="00742CF9">
        <w:rPr>
          <w:rFonts w:ascii="Albertus Medium" w:hAnsi="Albertus Medium"/>
          <w:b/>
          <w:sz w:val="18"/>
        </w:rPr>
        <w:t>:</w:t>
      </w:r>
      <w:r w:rsidR="00CE53A4">
        <w:rPr>
          <w:rFonts w:ascii="Albertus Medium" w:hAnsi="Albertus Medium"/>
          <w:b/>
          <w:sz w:val="18"/>
        </w:rPr>
        <w:t>30</w:t>
      </w:r>
      <w:r w:rsidR="009F4B0B" w:rsidRPr="00146E26">
        <w:rPr>
          <w:rFonts w:ascii="Albertus Medium" w:hAnsi="Albertus Medium"/>
          <w:b/>
          <w:sz w:val="18"/>
        </w:rPr>
        <w:t xml:space="preserve"> </w:t>
      </w:r>
      <w:r w:rsidR="00091705">
        <w:rPr>
          <w:rFonts w:ascii="Albertus Medium" w:hAnsi="Albertus Medium"/>
          <w:b/>
          <w:sz w:val="18"/>
        </w:rPr>
        <w:t>P</w:t>
      </w:r>
      <w:r w:rsidR="009F4B0B" w:rsidRPr="00146E26">
        <w:rPr>
          <w:rFonts w:ascii="Albertus Medium" w:hAnsi="Albertus Medium"/>
          <w:b/>
          <w:sz w:val="18"/>
        </w:rPr>
        <w:t>.M.</w:t>
      </w:r>
    </w:p>
    <w:p w:rsidR="00B201CC" w:rsidRDefault="00B201CC" w:rsidP="00196648">
      <w:pPr>
        <w:jc w:val="center"/>
        <w:rPr>
          <w:rFonts w:ascii="Albertus Medium" w:hAnsi="Albertus Medium"/>
          <w:sz w:val="18"/>
        </w:rPr>
      </w:pPr>
    </w:p>
    <w:p w:rsidR="00450B9B" w:rsidRPr="00D509B9" w:rsidRDefault="00450B9B" w:rsidP="00196648">
      <w:pPr>
        <w:jc w:val="center"/>
        <w:rPr>
          <w:rFonts w:ascii="Albertus Medium" w:hAnsi="Albertus Medium"/>
          <w:sz w:val="18"/>
        </w:rPr>
      </w:pPr>
    </w:p>
    <w:p w:rsidR="001D00B8" w:rsidRPr="00D509B9" w:rsidRDefault="001D00B8">
      <w:pPr>
        <w:jc w:val="center"/>
        <w:rPr>
          <w:rFonts w:ascii="Albertus Medium" w:hAnsi="Albertus Medium"/>
          <w:sz w:val="18"/>
        </w:rPr>
      </w:pPr>
    </w:p>
    <w:p w:rsidR="004A0E43" w:rsidRPr="003859D6" w:rsidRDefault="009F4B0B" w:rsidP="008717AB">
      <w:pPr>
        <w:pStyle w:val="ListParagraph"/>
        <w:numPr>
          <w:ilvl w:val="0"/>
          <w:numId w:val="17"/>
        </w:numPr>
        <w:rPr>
          <w:rFonts w:ascii="Albertus Medium" w:hAnsi="Albertus Medium"/>
          <w:sz w:val="18"/>
          <w:szCs w:val="18"/>
        </w:rPr>
      </w:pPr>
      <w:r w:rsidRPr="003859D6">
        <w:rPr>
          <w:rFonts w:ascii="Albertus Medium" w:hAnsi="Albertus Medium"/>
          <w:sz w:val="18"/>
          <w:szCs w:val="18"/>
        </w:rPr>
        <w:t xml:space="preserve">Call </w:t>
      </w:r>
      <w:r w:rsidR="007E5166" w:rsidRPr="003859D6">
        <w:rPr>
          <w:rFonts w:ascii="Albertus Medium" w:hAnsi="Albertus Medium"/>
          <w:sz w:val="18"/>
          <w:szCs w:val="18"/>
        </w:rPr>
        <w:t xml:space="preserve">meeting </w:t>
      </w:r>
      <w:r w:rsidRPr="003859D6">
        <w:rPr>
          <w:rFonts w:ascii="Albertus Medium" w:hAnsi="Albertus Medium"/>
          <w:sz w:val="18"/>
          <w:szCs w:val="18"/>
        </w:rPr>
        <w:t>to order</w:t>
      </w:r>
      <w:r w:rsidR="007E5166" w:rsidRPr="003859D6">
        <w:rPr>
          <w:rFonts w:ascii="Albertus Medium" w:hAnsi="Albertus Medium"/>
          <w:sz w:val="18"/>
          <w:szCs w:val="18"/>
        </w:rPr>
        <w:t>.</w:t>
      </w:r>
    </w:p>
    <w:p w:rsidR="008717AB" w:rsidRPr="003859D6" w:rsidRDefault="008717AB" w:rsidP="008717AB">
      <w:pPr>
        <w:pStyle w:val="ListParagraph"/>
        <w:rPr>
          <w:rFonts w:ascii="Albertus Medium" w:hAnsi="Albertus Medium"/>
          <w:sz w:val="18"/>
          <w:szCs w:val="18"/>
        </w:rPr>
      </w:pPr>
    </w:p>
    <w:p w:rsidR="008717AB" w:rsidRDefault="0000274F" w:rsidP="008717AB">
      <w:pPr>
        <w:pStyle w:val="ListParagraph"/>
        <w:numPr>
          <w:ilvl w:val="0"/>
          <w:numId w:val="17"/>
        </w:numPr>
        <w:rPr>
          <w:rFonts w:ascii="Albertus Medium" w:hAnsi="Albertus Medium"/>
          <w:sz w:val="18"/>
          <w:szCs w:val="18"/>
        </w:rPr>
      </w:pPr>
      <w:r w:rsidRPr="003859D6">
        <w:rPr>
          <w:rFonts w:ascii="Albertus Medium" w:hAnsi="Albertus Medium"/>
          <w:sz w:val="18"/>
          <w:szCs w:val="18"/>
        </w:rPr>
        <w:t>Citizens Forum – presentation by citizens to be heard.</w:t>
      </w:r>
    </w:p>
    <w:p w:rsidR="00887A85" w:rsidRPr="00887A85" w:rsidRDefault="00887A85" w:rsidP="00887A85">
      <w:pPr>
        <w:pStyle w:val="ListParagraph"/>
        <w:rPr>
          <w:rFonts w:ascii="Albertus Medium" w:hAnsi="Albertus Medium"/>
          <w:sz w:val="18"/>
          <w:szCs w:val="18"/>
        </w:rPr>
      </w:pPr>
    </w:p>
    <w:p w:rsidR="00887A85" w:rsidRDefault="00887A85" w:rsidP="00887A85">
      <w:pPr>
        <w:pStyle w:val="ListParagraph"/>
        <w:numPr>
          <w:ilvl w:val="0"/>
          <w:numId w:val="17"/>
        </w:numPr>
        <w:rPr>
          <w:rFonts w:ascii="Albertus Medium" w:hAnsi="Albertus Medium"/>
          <w:sz w:val="18"/>
          <w:szCs w:val="18"/>
        </w:rPr>
      </w:pPr>
      <w:r w:rsidRPr="00D1582F">
        <w:rPr>
          <w:rFonts w:ascii="Albertus Medium" w:hAnsi="Albertus Medium"/>
          <w:sz w:val="18"/>
          <w:szCs w:val="18"/>
        </w:rPr>
        <w:t>Consider and Act Upon Appr</w:t>
      </w:r>
      <w:r w:rsidR="00C82A77">
        <w:rPr>
          <w:rFonts w:ascii="Albertus Medium" w:hAnsi="Albertus Medium"/>
          <w:sz w:val="18"/>
          <w:szCs w:val="18"/>
        </w:rPr>
        <w:t xml:space="preserve">oving Minutes of the </w:t>
      </w:r>
      <w:r w:rsidR="00F17C97">
        <w:rPr>
          <w:rFonts w:ascii="Albertus Medium" w:hAnsi="Albertus Medium"/>
          <w:sz w:val="18"/>
          <w:szCs w:val="18"/>
        </w:rPr>
        <w:t>September</w:t>
      </w:r>
      <w:r w:rsidR="00CE53A4">
        <w:rPr>
          <w:rFonts w:ascii="Albertus Medium" w:hAnsi="Albertus Medium"/>
          <w:sz w:val="18"/>
          <w:szCs w:val="18"/>
        </w:rPr>
        <w:t xml:space="preserve"> 22</w:t>
      </w:r>
      <w:r w:rsidR="00C82A77">
        <w:rPr>
          <w:rFonts w:ascii="Albertus Medium" w:hAnsi="Albertus Medium"/>
          <w:sz w:val="18"/>
          <w:szCs w:val="18"/>
        </w:rPr>
        <w:t xml:space="preserve">, 2014, </w:t>
      </w:r>
      <w:r w:rsidR="00CE53A4">
        <w:rPr>
          <w:rFonts w:ascii="Albertus Medium" w:hAnsi="Albertus Medium"/>
          <w:sz w:val="18"/>
          <w:szCs w:val="18"/>
        </w:rPr>
        <w:t>Special</w:t>
      </w:r>
      <w:r w:rsidR="00C82A77">
        <w:rPr>
          <w:rFonts w:ascii="Albertus Medium" w:hAnsi="Albertus Medium"/>
          <w:sz w:val="18"/>
          <w:szCs w:val="18"/>
        </w:rPr>
        <w:t xml:space="preserve"> Meeting.</w:t>
      </w:r>
    </w:p>
    <w:p w:rsidR="00CE53A4" w:rsidRPr="00CE53A4" w:rsidRDefault="00CE53A4" w:rsidP="00CE53A4">
      <w:pPr>
        <w:pStyle w:val="ListParagraph"/>
        <w:rPr>
          <w:rFonts w:ascii="Albertus Medium" w:hAnsi="Albertus Medium"/>
          <w:sz w:val="18"/>
          <w:szCs w:val="18"/>
        </w:rPr>
      </w:pPr>
    </w:p>
    <w:p w:rsidR="00CE53A4" w:rsidRPr="00D1582F" w:rsidRDefault="00CE53A4" w:rsidP="00887A85">
      <w:pPr>
        <w:pStyle w:val="ListParagraph"/>
        <w:numPr>
          <w:ilvl w:val="0"/>
          <w:numId w:val="17"/>
        </w:numPr>
        <w:rPr>
          <w:rFonts w:ascii="Albertus Medium" w:hAnsi="Albertus Medium"/>
          <w:sz w:val="18"/>
          <w:szCs w:val="18"/>
        </w:rPr>
      </w:pPr>
      <w:r>
        <w:rPr>
          <w:rFonts w:ascii="Albertus Medium" w:hAnsi="Albertus Medium"/>
          <w:sz w:val="18"/>
          <w:szCs w:val="18"/>
        </w:rPr>
        <w:t xml:space="preserve">Review and Acknowledge report from </w:t>
      </w:r>
      <w:r w:rsidR="00197647">
        <w:rPr>
          <w:rFonts w:ascii="Albertus Medium" w:hAnsi="Albertus Medium"/>
          <w:sz w:val="18"/>
          <w:szCs w:val="18"/>
        </w:rPr>
        <w:t>ad hoc</w:t>
      </w:r>
      <w:r>
        <w:rPr>
          <w:rFonts w:ascii="Albertus Medium" w:hAnsi="Albertus Medium"/>
          <w:sz w:val="18"/>
          <w:szCs w:val="18"/>
        </w:rPr>
        <w:t xml:space="preserve"> committee.</w:t>
      </w:r>
    </w:p>
    <w:p w:rsidR="00887A85" w:rsidRPr="00887A85" w:rsidRDefault="00887A85" w:rsidP="00887A85">
      <w:pPr>
        <w:rPr>
          <w:rFonts w:ascii="Albertus Medium" w:hAnsi="Albertus Medium"/>
          <w:sz w:val="18"/>
          <w:szCs w:val="18"/>
        </w:rPr>
      </w:pPr>
    </w:p>
    <w:p w:rsidR="002937C0" w:rsidRPr="00927C40" w:rsidRDefault="006E1194" w:rsidP="00927C40">
      <w:pPr>
        <w:pStyle w:val="ListParagraph"/>
        <w:numPr>
          <w:ilvl w:val="0"/>
          <w:numId w:val="17"/>
        </w:numPr>
        <w:rPr>
          <w:rFonts w:ascii="Albertus Medium" w:hAnsi="Albertus Medium"/>
          <w:sz w:val="18"/>
          <w:szCs w:val="18"/>
        </w:rPr>
      </w:pPr>
      <w:r w:rsidRPr="006E1194">
        <w:rPr>
          <w:rFonts w:ascii="Albertus Medium" w:hAnsi="Albertus Medium"/>
          <w:sz w:val="18"/>
          <w:szCs w:val="18"/>
        </w:rPr>
        <w:t xml:space="preserve">Consider and Act Upon Approving </w:t>
      </w:r>
      <w:r w:rsidR="00E20FB5">
        <w:rPr>
          <w:rFonts w:ascii="Albertus Medium" w:hAnsi="Albertus Medium"/>
          <w:sz w:val="18"/>
          <w:szCs w:val="18"/>
        </w:rPr>
        <w:t xml:space="preserve">Resolution 2014-025, the sale of lot 6, </w:t>
      </w:r>
      <w:proofErr w:type="spellStart"/>
      <w:r w:rsidR="00E20FB5">
        <w:rPr>
          <w:rFonts w:ascii="Albertus Medium" w:hAnsi="Albertus Medium"/>
          <w:sz w:val="18"/>
          <w:szCs w:val="18"/>
        </w:rPr>
        <w:t>Blk</w:t>
      </w:r>
      <w:proofErr w:type="spellEnd"/>
      <w:r w:rsidR="00E20FB5">
        <w:rPr>
          <w:rFonts w:ascii="Albertus Medium" w:hAnsi="Albertus Medium"/>
          <w:sz w:val="18"/>
          <w:szCs w:val="18"/>
        </w:rPr>
        <w:t xml:space="preserve"> 1, Oak Cliff Addition, City of Monahans, Ward County, Texas,</w:t>
      </w:r>
      <w:r w:rsidRPr="006E1194">
        <w:rPr>
          <w:rFonts w:ascii="Albertus Medium" w:hAnsi="Albertus Medium"/>
          <w:sz w:val="18"/>
          <w:szCs w:val="18"/>
        </w:rPr>
        <w:t xml:space="preserve"> to </w:t>
      </w:r>
      <w:r w:rsidR="00E20FB5">
        <w:rPr>
          <w:rFonts w:ascii="Albertus Medium" w:hAnsi="Albertus Medium"/>
          <w:sz w:val="18"/>
          <w:szCs w:val="18"/>
        </w:rPr>
        <w:t xml:space="preserve">James &amp; Cassie </w:t>
      </w:r>
      <w:proofErr w:type="spellStart"/>
      <w:r w:rsidR="00E20FB5">
        <w:rPr>
          <w:rFonts w:ascii="Albertus Medium" w:hAnsi="Albertus Medium"/>
          <w:sz w:val="18"/>
          <w:szCs w:val="18"/>
        </w:rPr>
        <w:t>Gerety</w:t>
      </w:r>
      <w:proofErr w:type="spellEnd"/>
      <w:r w:rsidRPr="006E1194">
        <w:rPr>
          <w:rFonts w:ascii="Albertus Medium" w:hAnsi="Albertus Medium"/>
          <w:sz w:val="18"/>
          <w:szCs w:val="18"/>
        </w:rPr>
        <w:t>.</w:t>
      </w:r>
    </w:p>
    <w:p w:rsidR="006E1194" w:rsidRPr="00252A77" w:rsidRDefault="006E1194" w:rsidP="00252A77">
      <w:pPr>
        <w:rPr>
          <w:rFonts w:ascii="Albertus Medium" w:hAnsi="Albertus Medium"/>
          <w:sz w:val="18"/>
          <w:szCs w:val="18"/>
        </w:rPr>
      </w:pPr>
    </w:p>
    <w:p w:rsidR="007A2525" w:rsidRPr="00F96D03" w:rsidRDefault="00F96D03" w:rsidP="006C0285">
      <w:pPr>
        <w:pStyle w:val="ListParagraph"/>
        <w:numPr>
          <w:ilvl w:val="0"/>
          <w:numId w:val="17"/>
        </w:numPr>
        <w:rPr>
          <w:rFonts w:ascii="Albertus Medium" w:hAnsi="Albertus Medium"/>
          <w:sz w:val="18"/>
          <w:szCs w:val="18"/>
        </w:rPr>
      </w:pPr>
      <w:r>
        <w:rPr>
          <w:rFonts w:ascii="Albertus Medium" w:hAnsi="Albertus Medium"/>
          <w:sz w:val="18"/>
          <w:szCs w:val="18"/>
        </w:rPr>
        <w:t>Review and Discuss East Monahans Subdivision</w:t>
      </w:r>
      <w:r w:rsidR="00C121BB">
        <w:rPr>
          <w:rFonts w:ascii="Albertus Medium" w:hAnsi="Albertus Medium"/>
          <w:sz w:val="18"/>
          <w:szCs w:val="18"/>
        </w:rPr>
        <w:t xml:space="preserve"> and Monahans Industrial Subdivision No. 5</w:t>
      </w:r>
      <w:r>
        <w:rPr>
          <w:rFonts w:ascii="Albertus Medium" w:hAnsi="Albertus Medium"/>
          <w:sz w:val="18"/>
          <w:szCs w:val="18"/>
        </w:rPr>
        <w:t>.</w:t>
      </w:r>
    </w:p>
    <w:p w:rsidR="00A279A3" w:rsidRPr="003859D6" w:rsidRDefault="00A279A3" w:rsidP="00DF6E7E">
      <w:pPr>
        <w:ind w:left="720" w:hanging="720"/>
        <w:rPr>
          <w:rFonts w:ascii="Albertus Medium" w:hAnsi="Albertus Medium"/>
          <w:sz w:val="18"/>
          <w:szCs w:val="18"/>
        </w:rPr>
      </w:pPr>
    </w:p>
    <w:p w:rsidR="003749AB" w:rsidRDefault="009F4B0B" w:rsidP="003749AB">
      <w:pPr>
        <w:pStyle w:val="ListParagraph"/>
        <w:numPr>
          <w:ilvl w:val="0"/>
          <w:numId w:val="17"/>
        </w:numPr>
        <w:rPr>
          <w:rFonts w:ascii="Albertus Medium" w:hAnsi="Albertus Medium"/>
          <w:sz w:val="18"/>
          <w:szCs w:val="18"/>
        </w:rPr>
      </w:pPr>
      <w:r w:rsidRPr="003749AB">
        <w:rPr>
          <w:rFonts w:ascii="Albertus Medium" w:hAnsi="Albertus Medium"/>
          <w:sz w:val="18"/>
          <w:szCs w:val="18"/>
        </w:rPr>
        <w:t>Adjournment</w:t>
      </w:r>
      <w:r w:rsidR="00F268D8" w:rsidRPr="003749AB">
        <w:rPr>
          <w:rFonts w:ascii="Albertus Medium" w:hAnsi="Albertus Medium"/>
          <w:sz w:val="18"/>
          <w:szCs w:val="18"/>
        </w:rPr>
        <w:t>.</w:t>
      </w:r>
    </w:p>
    <w:p w:rsidR="00D86958" w:rsidRPr="00D86958" w:rsidRDefault="00D86958" w:rsidP="00D86958">
      <w:pPr>
        <w:pStyle w:val="ListParagraph"/>
        <w:rPr>
          <w:rFonts w:ascii="Albertus Medium" w:hAnsi="Albertus Medium"/>
          <w:sz w:val="18"/>
          <w:szCs w:val="18"/>
        </w:rPr>
      </w:pPr>
    </w:p>
    <w:p w:rsidR="00D86958" w:rsidRPr="00D86958" w:rsidRDefault="00D86958" w:rsidP="00D86958">
      <w:pPr>
        <w:rPr>
          <w:rFonts w:ascii="Albertus Medium" w:hAnsi="Albertus Medium"/>
          <w:sz w:val="18"/>
          <w:szCs w:val="18"/>
        </w:rPr>
      </w:pPr>
    </w:p>
    <w:p w:rsidR="006A5329" w:rsidRDefault="009F4B0B" w:rsidP="0012187D">
      <w:pPr>
        <w:rPr>
          <w:rFonts w:ascii="Albertus Medium" w:hAnsi="Albertus Medium"/>
          <w:b/>
          <w:bCs/>
          <w:sz w:val="16"/>
          <w:szCs w:val="16"/>
        </w:rPr>
      </w:pPr>
      <w:r w:rsidRPr="003859D6">
        <w:rPr>
          <w:rFonts w:ascii="Albertus Medium" w:hAnsi="Albertus Medium"/>
          <w:b/>
          <w:bCs/>
          <w:sz w:val="16"/>
          <w:szCs w:val="16"/>
        </w:rPr>
        <w:t>The Monahans Economic Development Corporation Board may vote and/or act upon each of the items listed in this Agenda.  The Monahans Economic Development Corporation reserves the right to retire into executive session concerning any of the items listed on this Agenda, whenever it is considered necessary and legally justified under the Open Meetings Act. The Monahans Economic Development Corporation may act in open session on any items listed for executive session.</w:t>
      </w:r>
    </w:p>
    <w:p w:rsidR="00450B9B" w:rsidRDefault="00450B9B" w:rsidP="0012187D">
      <w:pPr>
        <w:rPr>
          <w:rFonts w:ascii="Albertus Medium" w:hAnsi="Albertus Medium"/>
          <w:b/>
          <w:bCs/>
          <w:sz w:val="16"/>
          <w:szCs w:val="16"/>
        </w:rPr>
      </w:pPr>
    </w:p>
    <w:p w:rsidR="00823A59" w:rsidRPr="00450B9B" w:rsidRDefault="00450B9B" w:rsidP="00450B9B">
      <w:pPr>
        <w:rPr>
          <w:rFonts w:ascii="Albertus Medium" w:hAnsi="Albertus Medium"/>
          <w:b/>
          <w:bCs/>
          <w:sz w:val="16"/>
          <w:szCs w:val="16"/>
        </w:rPr>
      </w:pPr>
      <w:r>
        <w:rPr>
          <w:rFonts w:ascii="Albertus Medium" w:hAnsi="Albertus Medium"/>
          <w:b/>
          <w:bCs/>
          <w:sz w:val="16"/>
          <w:szCs w:val="16"/>
        </w:rPr>
        <w:t>Monahans Economic Development Corporation meetings are available to all persons regardless of disability. Individuals with disabilities who require special assistance should contact the City Secretary’s office at (432) 943-4343, Ext. 20, or 112 West 2</w:t>
      </w:r>
      <w:r w:rsidRPr="00450B9B">
        <w:rPr>
          <w:rFonts w:ascii="Albertus Medium" w:hAnsi="Albertus Medium"/>
          <w:b/>
          <w:bCs/>
          <w:sz w:val="16"/>
          <w:szCs w:val="16"/>
          <w:vertAlign w:val="superscript"/>
        </w:rPr>
        <w:t>nd</w:t>
      </w:r>
      <w:r>
        <w:rPr>
          <w:rFonts w:ascii="Albertus Medium" w:hAnsi="Albertus Medium"/>
          <w:b/>
          <w:bCs/>
          <w:sz w:val="16"/>
          <w:szCs w:val="16"/>
        </w:rPr>
        <w:t xml:space="preserve"> street, Monahans, Texas, during normal business hours at least twenty-four hours in advance of the meeting.</w:t>
      </w:r>
    </w:p>
    <w:p w:rsidR="00B95C43" w:rsidRPr="003859D6" w:rsidRDefault="00B95C43">
      <w:pPr>
        <w:numPr>
          <w:ilvl w:val="12"/>
          <w:numId w:val="0"/>
        </w:numPr>
        <w:ind w:left="360" w:hanging="360"/>
        <w:rPr>
          <w:rFonts w:ascii="Albertus Medium" w:hAnsi="Albertus Medium"/>
          <w:b/>
          <w:sz w:val="16"/>
          <w:szCs w:val="16"/>
        </w:rPr>
      </w:pPr>
    </w:p>
    <w:p w:rsidR="009F4B0B" w:rsidRPr="003859D6" w:rsidRDefault="00723F8D">
      <w:pPr>
        <w:rPr>
          <w:rFonts w:ascii="Albertus Medium" w:hAnsi="Albertus Medium"/>
          <w:b/>
          <w:sz w:val="16"/>
          <w:szCs w:val="16"/>
        </w:rPr>
      </w:pPr>
      <w:r w:rsidRPr="003859D6">
        <w:rPr>
          <w:rFonts w:ascii="Albertus Medium" w:hAnsi="Albertus Medium"/>
          <w:b/>
          <w:sz w:val="16"/>
          <w:szCs w:val="16"/>
        </w:rPr>
        <w:t>T</w:t>
      </w:r>
      <w:r w:rsidR="009F4B0B" w:rsidRPr="003859D6">
        <w:rPr>
          <w:rFonts w:ascii="Albertus Medium" w:hAnsi="Albertus Medium"/>
          <w:b/>
          <w:sz w:val="16"/>
          <w:szCs w:val="16"/>
        </w:rPr>
        <w:t xml:space="preserve">his is to certify that I, </w:t>
      </w:r>
      <w:r w:rsidR="00496A01">
        <w:rPr>
          <w:rFonts w:ascii="Albertus Medium" w:hAnsi="Albertus Medium"/>
          <w:b/>
          <w:sz w:val="16"/>
          <w:szCs w:val="16"/>
        </w:rPr>
        <w:t>Brian Franks</w:t>
      </w:r>
      <w:r w:rsidR="009F4B0B" w:rsidRPr="003859D6">
        <w:rPr>
          <w:rFonts w:ascii="Albertus Medium" w:hAnsi="Albertus Medium"/>
          <w:b/>
          <w:sz w:val="16"/>
          <w:szCs w:val="16"/>
        </w:rPr>
        <w:t xml:space="preserve">, posted this Agenda on the </w:t>
      </w:r>
      <w:r w:rsidRPr="003859D6">
        <w:rPr>
          <w:rFonts w:ascii="Albertus Medium" w:hAnsi="Albertus Medium"/>
          <w:b/>
          <w:sz w:val="16"/>
          <w:szCs w:val="16"/>
        </w:rPr>
        <w:t>bull</w:t>
      </w:r>
      <w:r w:rsidR="00571B8A" w:rsidRPr="003859D6">
        <w:rPr>
          <w:rFonts w:ascii="Albertus Medium" w:hAnsi="Albertus Medium"/>
          <w:b/>
          <w:sz w:val="16"/>
          <w:szCs w:val="16"/>
        </w:rPr>
        <w:t>et</w:t>
      </w:r>
      <w:r w:rsidRPr="003859D6">
        <w:rPr>
          <w:rFonts w:ascii="Albertus Medium" w:hAnsi="Albertus Medium"/>
          <w:b/>
          <w:sz w:val="16"/>
          <w:szCs w:val="16"/>
        </w:rPr>
        <w:t>in board next to the</w:t>
      </w:r>
      <w:r w:rsidR="009F4B0B" w:rsidRPr="003859D6">
        <w:rPr>
          <w:rFonts w:ascii="Albertus Medium" w:hAnsi="Albertus Medium"/>
          <w:b/>
          <w:sz w:val="16"/>
          <w:szCs w:val="16"/>
        </w:rPr>
        <w:t xml:space="preserve"> front door of the City Hall, facing the outside, and on the bulletin board</w:t>
      </w:r>
      <w:r w:rsidR="00B05A43" w:rsidRPr="003859D6">
        <w:rPr>
          <w:rFonts w:ascii="Albertus Medium" w:hAnsi="Albertus Medium"/>
          <w:b/>
          <w:sz w:val="16"/>
          <w:szCs w:val="16"/>
        </w:rPr>
        <w:t xml:space="preserve"> inside City Hall</w:t>
      </w:r>
      <w:r w:rsidR="009F4B0B" w:rsidRPr="003859D6">
        <w:rPr>
          <w:rFonts w:ascii="Albertus Medium" w:hAnsi="Albertus Medium"/>
          <w:b/>
          <w:sz w:val="16"/>
          <w:szCs w:val="16"/>
        </w:rPr>
        <w:t xml:space="preserve">, at </w:t>
      </w:r>
      <w:r w:rsidR="00280D39">
        <w:rPr>
          <w:rFonts w:ascii="Albertus Medium" w:hAnsi="Albertus Medium"/>
          <w:b/>
          <w:sz w:val="16"/>
          <w:szCs w:val="16"/>
        </w:rPr>
        <w:t>3</w:t>
      </w:r>
      <w:r w:rsidR="005D4322" w:rsidRPr="003859D6">
        <w:rPr>
          <w:rFonts w:ascii="Albertus Medium" w:hAnsi="Albertus Medium"/>
          <w:b/>
          <w:sz w:val="16"/>
          <w:szCs w:val="16"/>
        </w:rPr>
        <w:t>:</w:t>
      </w:r>
      <w:r w:rsidR="00031E27">
        <w:rPr>
          <w:rFonts w:ascii="Albertus Medium" w:hAnsi="Albertus Medium"/>
          <w:b/>
          <w:sz w:val="16"/>
          <w:szCs w:val="16"/>
        </w:rPr>
        <w:t>30</w:t>
      </w:r>
      <w:r w:rsidR="009F4B0B" w:rsidRPr="003859D6">
        <w:rPr>
          <w:rFonts w:ascii="Albertus Medium" w:hAnsi="Albertus Medium"/>
          <w:b/>
          <w:sz w:val="16"/>
          <w:szCs w:val="16"/>
        </w:rPr>
        <w:t xml:space="preserve"> </w:t>
      </w:r>
      <w:r w:rsidR="003849C2" w:rsidRPr="003859D6">
        <w:rPr>
          <w:rFonts w:ascii="Albertus Medium" w:hAnsi="Albertus Medium"/>
          <w:b/>
          <w:sz w:val="16"/>
          <w:szCs w:val="16"/>
        </w:rPr>
        <w:t>P</w:t>
      </w:r>
      <w:r w:rsidR="009F4B0B" w:rsidRPr="003859D6">
        <w:rPr>
          <w:rFonts w:ascii="Albertus Medium" w:hAnsi="Albertus Medium"/>
          <w:b/>
          <w:sz w:val="16"/>
          <w:szCs w:val="16"/>
        </w:rPr>
        <w:t>.M., on</w:t>
      </w:r>
      <w:r w:rsidR="00B76747" w:rsidRPr="003859D6">
        <w:rPr>
          <w:rFonts w:ascii="Albertus Medium" w:hAnsi="Albertus Medium"/>
          <w:b/>
          <w:sz w:val="16"/>
          <w:szCs w:val="16"/>
        </w:rPr>
        <w:t xml:space="preserve"> </w:t>
      </w:r>
      <w:r w:rsidR="00927C40">
        <w:rPr>
          <w:rFonts w:ascii="Albertus Medium" w:hAnsi="Albertus Medium"/>
          <w:b/>
          <w:sz w:val="16"/>
          <w:szCs w:val="16"/>
        </w:rPr>
        <w:t>September</w:t>
      </w:r>
      <w:r w:rsidR="001753D8" w:rsidRPr="003859D6">
        <w:rPr>
          <w:rFonts w:ascii="Albertus Medium" w:hAnsi="Albertus Medium"/>
          <w:b/>
          <w:sz w:val="16"/>
          <w:szCs w:val="16"/>
        </w:rPr>
        <w:t xml:space="preserve"> </w:t>
      </w:r>
      <w:r w:rsidR="00CE53A4">
        <w:rPr>
          <w:rFonts w:ascii="Albertus Medium" w:hAnsi="Albertus Medium"/>
          <w:b/>
          <w:sz w:val="16"/>
          <w:szCs w:val="16"/>
        </w:rPr>
        <w:t>26</w:t>
      </w:r>
      <w:r w:rsidR="003859D6" w:rsidRPr="003859D6">
        <w:rPr>
          <w:rFonts w:ascii="Albertus Medium" w:hAnsi="Albertus Medium"/>
          <w:b/>
          <w:sz w:val="16"/>
          <w:szCs w:val="16"/>
        </w:rPr>
        <w:t>, 2014</w:t>
      </w:r>
      <w:r w:rsidR="009F4B0B" w:rsidRPr="003859D6">
        <w:rPr>
          <w:rFonts w:ascii="Albertus Medium" w:hAnsi="Albertus Medium"/>
          <w:b/>
          <w:sz w:val="16"/>
          <w:szCs w:val="16"/>
        </w:rPr>
        <w:t>.</w:t>
      </w:r>
    </w:p>
    <w:p w:rsidR="00C77133" w:rsidRDefault="00C77133">
      <w:pPr>
        <w:rPr>
          <w:rFonts w:ascii="Albertus Medium" w:hAnsi="Albertus Medium"/>
          <w:b/>
          <w:sz w:val="18"/>
        </w:rPr>
      </w:pPr>
    </w:p>
    <w:p w:rsidR="00D86958" w:rsidRDefault="00D86958">
      <w:pPr>
        <w:rPr>
          <w:rFonts w:ascii="Albertus Medium" w:hAnsi="Albertus Medium"/>
          <w:b/>
          <w:sz w:val="18"/>
        </w:rPr>
      </w:pPr>
      <w:bookmarkStart w:id="0" w:name="_GoBack"/>
      <w:bookmarkEnd w:id="0"/>
    </w:p>
    <w:p w:rsidR="00D86958" w:rsidRDefault="00D86958">
      <w:pPr>
        <w:rPr>
          <w:rFonts w:ascii="Albertus Medium" w:hAnsi="Albertus Medium"/>
          <w:b/>
          <w:sz w:val="18"/>
        </w:rPr>
      </w:pPr>
    </w:p>
    <w:p w:rsidR="00450B9B" w:rsidRPr="00D509B9" w:rsidRDefault="00450B9B">
      <w:pPr>
        <w:rPr>
          <w:rFonts w:ascii="Albertus Medium" w:hAnsi="Albertus Medium"/>
          <w:b/>
          <w:sz w:val="18"/>
        </w:rPr>
      </w:pPr>
    </w:p>
    <w:p w:rsidR="005577F4" w:rsidRPr="00D509B9" w:rsidRDefault="005577F4">
      <w:pPr>
        <w:rPr>
          <w:rFonts w:ascii="Albertus Medium" w:hAnsi="Albertus Medium"/>
          <w:b/>
          <w:sz w:val="18"/>
        </w:rPr>
      </w:pPr>
    </w:p>
    <w:p w:rsidR="009F4B0B" w:rsidRPr="00D509B9"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t>_________________________________</w:t>
      </w:r>
    </w:p>
    <w:p w:rsidR="009F4B0B" w:rsidRDefault="009F4B0B">
      <w:pPr>
        <w:rPr>
          <w:rFonts w:ascii="Albertus Medium" w:hAnsi="Albertus Medium"/>
          <w:b/>
          <w:sz w:val="18"/>
        </w:rPr>
      </w:pP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Pr="00D509B9">
        <w:rPr>
          <w:rFonts w:ascii="Albertus Medium" w:hAnsi="Albertus Medium"/>
          <w:b/>
          <w:sz w:val="18"/>
        </w:rPr>
        <w:tab/>
      </w:r>
      <w:r w:rsidR="00CE53A4">
        <w:rPr>
          <w:rFonts w:ascii="Albertus Medium" w:hAnsi="Albertus Medium"/>
          <w:b/>
          <w:sz w:val="18"/>
        </w:rPr>
        <w:t>Brian Franks</w:t>
      </w:r>
      <w:r w:rsidR="00D84900">
        <w:rPr>
          <w:rFonts w:ascii="Albertus Medium" w:hAnsi="Albertus Medium"/>
          <w:b/>
          <w:sz w:val="18"/>
        </w:rPr>
        <w:t xml:space="preserve">, </w:t>
      </w:r>
      <w:r w:rsidR="00CE53A4">
        <w:rPr>
          <w:rFonts w:ascii="Albertus Medium" w:hAnsi="Albertus Medium"/>
          <w:b/>
          <w:sz w:val="18"/>
        </w:rPr>
        <w:t>President</w:t>
      </w:r>
      <w:r w:rsidR="00E30056">
        <w:rPr>
          <w:rFonts w:ascii="Albertus Medium" w:hAnsi="Albertus Medium"/>
          <w:b/>
          <w:sz w:val="18"/>
        </w:rPr>
        <w:t xml:space="preserve"> </w:t>
      </w:r>
    </w:p>
    <w:p w:rsidR="00252A77" w:rsidRDefault="00252A77">
      <w:pPr>
        <w:rPr>
          <w:rFonts w:ascii="Albertus Medium" w:hAnsi="Albertus Medium"/>
          <w:b/>
          <w:sz w:val="18"/>
        </w:rPr>
      </w:pPr>
    </w:p>
    <w:p w:rsidR="00E4442C" w:rsidRPr="003859D6" w:rsidRDefault="00E4442C">
      <w:pPr>
        <w:rPr>
          <w:rFonts w:ascii="Albertus Medium" w:hAnsi="Albertus Medium"/>
          <w:b/>
          <w:sz w:val="16"/>
          <w:szCs w:val="16"/>
        </w:rPr>
      </w:pPr>
    </w:p>
    <w:p w:rsidR="009F4B0B" w:rsidRPr="003859D6" w:rsidRDefault="009F4B0B" w:rsidP="00954E44">
      <w:pPr>
        <w:rPr>
          <w:rFonts w:ascii="Albertus Medium" w:hAnsi="Albertus Medium"/>
          <w:b/>
          <w:sz w:val="16"/>
          <w:szCs w:val="16"/>
        </w:rPr>
      </w:pPr>
      <w:r w:rsidRPr="003859D6">
        <w:rPr>
          <w:rFonts w:ascii="Albertus Medium" w:hAnsi="Albertus Medium"/>
          <w:b/>
          <w:sz w:val="16"/>
          <w:szCs w:val="16"/>
        </w:rPr>
        <w:t xml:space="preserve">Sworn and subscribed to before me on this </w:t>
      </w:r>
      <w:r w:rsidR="00CE53A4">
        <w:rPr>
          <w:rFonts w:ascii="Albertus Medium" w:hAnsi="Albertus Medium"/>
          <w:b/>
          <w:sz w:val="16"/>
          <w:szCs w:val="16"/>
        </w:rPr>
        <w:t>26</w:t>
      </w:r>
      <w:r w:rsidR="00927C40">
        <w:rPr>
          <w:rFonts w:ascii="Albertus Medium" w:hAnsi="Albertus Medium"/>
          <w:b/>
          <w:sz w:val="16"/>
          <w:szCs w:val="16"/>
          <w:vertAlign w:val="superscript"/>
        </w:rPr>
        <w:t>th</w:t>
      </w:r>
      <w:r w:rsidR="006C0285" w:rsidRPr="003859D6">
        <w:rPr>
          <w:rFonts w:ascii="Albertus Medium" w:hAnsi="Albertus Medium"/>
          <w:b/>
          <w:sz w:val="16"/>
          <w:szCs w:val="16"/>
        </w:rPr>
        <w:t xml:space="preserve"> </w:t>
      </w:r>
      <w:r w:rsidR="002B1D10" w:rsidRPr="003859D6">
        <w:rPr>
          <w:rFonts w:ascii="Albertus Medium" w:hAnsi="Albertus Medium"/>
          <w:b/>
          <w:sz w:val="16"/>
          <w:szCs w:val="16"/>
        </w:rPr>
        <w:t>d</w:t>
      </w:r>
      <w:r w:rsidR="00C97691" w:rsidRPr="003859D6">
        <w:rPr>
          <w:rFonts w:ascii="Albertus Medium" w:hAnsi="Albertus Medium"/>
          <w:b/>
          <w:sz w:val="16"/>
          <w:szCs w:val="16"/>
        </w:rPr>
        <w:t>ay</w:t>
      </w:r>
      <w:r w:rsidRPr="003859D6">
        <w:rPr>
          <w:rFonts w:ascii="Albertus Medium" w:hAnsi="Albertus Medium"/>
          <w:b/>
          <w:sz w:val="16"/>
          <w:szCs w:val="16"/>
        </w:rPr>
        <w:t xml:space="preserve"> of </w:t>
      </w:r>
      <w:r w:rsidR="00927C40">
        <w:rPr>
          <w:rFonts w:ascii="Albertus Medium" w:hAnsi="Albertus Medium"/>
          <w:b/>
          <w:sz w:val="16"/>
          <w:szCs w:val="16"/>
        </w:rPr>
        <w:t>September</w:t>
      </w:r>
      <w:r w:rsidR="00CE153B" w:rsidRPr="003859D6">
        <w:rPr>
          <w:rFonts w:ascii="Albertus Medium" w:hAnsi="Albertus Medium"/>
          <w:b/>
          <w:sz w:val="16"/>
          <w:szCs w:val="16"/>
        </w:rPr>
        <w:t>,</w:t>
      </w:r>
      <w:r w:rsidR="007C368A" w:rsidRPr="003859D6">
        <w:rPr>
          <w:rFonts w:ascii="Albertus Medium" w:hAnsi="Albertus Medium"/>
          <w:b/>
          <w:sz w:val="16"/>
          <w:szCs w:val="16"/>
        </w:rPr>
        <w:t xml:space="preserve"> 201</w:t>
      </w:r>
      <w:r w:rsidR="003859D6" w:rsidRPr="003859D6">
        <w:rPr>
          <w:rFonts w:ascii="Albertus Medium" w:hAnsi="Albertus Medium"/>
          <w:b/>
          <w:sz w:val="16"/>
          <w:szCs w:val="16"/>
        </w:rPr>
        <w:t>4</w:t>
      </w:r>
      <w:r w:rsidRPr="003859D6">
        <w:rPr>
          <w:rFonts w:ascii="Albertus Medium" w:hAnsi="Albertus Medium"/>
          <w:b/>
          <w:sz w:val="16"/>
          <w:szCs w:val="16"/>
        </w:rPr>
        <w:t xml:space="preserve">. </w:t>
      </w:r>
    </w:p>
    <w:p w:rsidR="005577F4" w:rsidRDefault="005577F4">
      <w:pPr>
        <w:pStyle w:val="EnvelopeReturn1"/>
        <w:ind w:left="720" w:firstLine="720"/>
        <w:rPr>
          <w:rFonts w:ascii="Albertus Medium" w:hAnsi="Albertus Medium"/>
          <w:sz w:val="18"/>
        </w:rPr>
      </w:pPr>
    </w:p>
    <w:p w:rsidR="00D86958" w:rsidRDefault="00D86958">
      <w:pPr>
        <w:pStyle w:val="EnvelopeReturn1"/>
        <w:ind w:left="720" w:firstLine="720"/>
        <w:rPr>
          <w:rFonts w:ascii="Albertus Medium" w:hAnsi="Albertus Medium"/>
          <w:sz w:val="18"/>
        </w:rPr>
      </w:pPr>
    </w:p>
    <w:p w:rsidR="00450B9B" w:rsidRDefault="00450B9B">
      <w:pPr>
        <w:pStyle w:val="EnvelopeReturn1"/>
        <w:ind w:left="720" w:firstLine="720"/>
        <w:rPr>
          <w:rFonts w:ascii="Albertus Medium" w:hAnsi="Albertus Medium"/>
          <w:sz w:val="18"/>
        </w:rPr>
      </w:pPr>
    </w:p>
    <w:p w:rsidR="00E4442C" w:rsidRDefault="00E4442C">
      <w:pPr>
        <w:pStyle w:val="EnvelopeReturn1"/>
        <w:ind w:left="720" w:firstLine="720"/>
        <w:rPr>
          <w:rFonts w:ascii="Albertus Medium" w:hAnsi="Albertus Medium"/>
          <w:sz w:val="18"/>
        </w:rPr>
      </w:pPr>
    </w:p>
    <w:p w:rsidR="009F4B0B" w:rsidRPr="00D509B9" w:rsidRDefault="009F4B0B">
      <w:pPr>
        <w:pStyle w:val="EnvelopeReturn1"/>
        <w:ind w:left="720" w:firstLine="720"/>
        <w:rPr>
          <w:rFonts w:ascii="Albertus Medium" w:hAnsi="Albertus Medium"/>
          <w:sz w:val="18"/>
        </w:rPr>
      </w:pP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t>_________________________________</w:t>
      </w:r>
    </w:p>
    <w:p w:rsidR="009F4B0B" w:rsidRPr="00D509B9" w:rsidRDefault="009F4B0B">
      <w:pPr>
        <w:pStyle w:val="EnvelopeReturn1"/>
        <w:rPr>
          <w:rFonts w:ascii="Albertus Medium" w:hAnsi="Albertus Medium"/>
          <w:b/>
          <w:sz w:val="18"/>
        </w:rPr>
      </w:pP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sz w:val="18"/>
        </w:rPr>
        <w:tab/>
      </w:r>
      <w:r w:rsidRPr="00D509B9">
        <w:rPr>
          <w:rFonts w:ascii="Albertus Medium" w:hAnsi="Albertus Medium"/>
          <w:b/>
          <w:sz w:val="18"/>
        </w:rPr>
        <w:t xml:space="preserve">Notary Public – State of </w:t>
      </w:r>
      <w:smartTag w:uri="urn:schemas-microsoft-com:office:smarttags" w:element="State">
        <w:smartTag w:uri="urn:schemas-microsoft-com:office:smarttags" w:element="place">
          <w:r w:rsidRPr="00D509B9">
            <w:rPr>
              <w:rFonts w:ascii="Albertus Medium" w:hAnsi="Albertus Medium"/>
              <w:b/>
              <w:sz w:val="18"/>
            </w:rPr>
            <w:t>Texas</w:t>
          </w:r>
        </w:smartTag>
      </w:smartTag>
    </w:p>
    <w:sectPr w:rsidR="009F4B0B" w:rsidRPr="00D509B9" w:rsidSect="00BB76A7">
      <w:pgSz w:w="12240" w:h="15840" w:code="1"/>
      <w:pgMar w:top="1152" w:right="1152" w:bottom="1152"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entury Gothi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94A"/>
    <w:multiLevelType w:val="hybridMultilevel"/>
    <w:tmpl w:val="0BEE0A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56B8B"/>
    <w:multiLevelType w:val="singleLevel"/>
    <w:tmpl w:val="0409000F"/>
    <w:lvl w:ilvl="0">
      <w:start w:val="1"/>
      <w:numFmt w:val="decimal"/>
      <w:lvlText w:val="%1."/>
      <w:lvlJc w:val="left"/>
      <w:pPr>
        <w:tabs>
          <w:tab w:val="num" w:pos="360"/>
        </w:tabs>
        <w:ind w:left="360" w:hanging="360"/>
      </w:pPr>
    </w:lvl>
  </w:abstractNum>
  <w:abstractNum w:abstractNumId="2">
    <w:nsid w:val="2EAE0A32"/>
    <w:multiLevelType w:val="singleLevel"/>
    <w:tmpl w:val="5E2E73BC"/>
    <w:lvl w:ilvl="0">
      <w:start w:val="1"/>
      <w:numFmt w:val="decimal"/>
      <w:lvlText w:val="%1."/>
      <w:lvlJc w:val="left"/>
      <w:pPr>
        <w:tabs>
          <w:tab w:val="num" w:pos="720"/>
        </w:tabs>
        <w:ind w:left="720" w:hanging="720"/>
      </w:pPr>
      <w:rPr>
        <w:rFonts w:hint="default"/>
      </w:rPr>
    </w:lvl>
  </w:abstractNum>
  <w:abstractNum w:abstractNumId="3">
    <w:nsid w:val="3F6E3245"/>
    <w:multiLevelType w:val="hybridMultilevel"/>
    <w:tmpl w:val="603A034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5E540C"/>
    <w:multiLevelType w:val="hybridMultilevel"/>
    <w:tmpl w:val="320AFB9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7293348"/>
    <w:multiLevelType w:val="singleLevel"/>
    <w:tmpl w:val="0409000F"/>
    <w:lvl w:ilvl="0">
      <w:start w:val="1"/>
      <w:numFmt w:val="decimal"/>
      <w:lvlText w:val="%1."/>
      <w:lvlJc w:val="left"/>
      <w:pPr>
        <w:tabs>
          <w:tab w:val="num" w:pos="360"/>
        </w:tabs>
        <w:ind w:left="360" w:hanging="360"/>
      </w:pPr>
    </w:lvl>
  </w:abstractNum>
  <w:abstractNum w:abstractNumId="6">
    <w:nsid w:val="47B1271C"/>
    <w:multiLevelType w:val="hybridMultilevel"/>
    <w:tmpl w:val="A82893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FB0"/>
    <w:multiLevelType w:val="singleLevel"/>
    <w:tmpl w:val="40F0C95C"/>
    <w:lvl w:ilvl="0">
      <w:start w:val="5"/>
      <w:numFmt w:val="decimal"/>
      <w:lvlText w:val="%1."/>
      <w:lvlJc w:val="left"/>
      <w:pPr>
        <w:tabs>
          <w:tab w:val="num" w:pos="720"/>
        </w:tabs>
        <w:ind w:left="720" w:hanging="720"/>
      </w:pPr>
      <w:rPr>
        <w:rFonts w:hint="default"/>
      </w:rPr>
    </w:lvl>
  </w:abstractNum>
  <w:abstractNum w:abstractNumId="8">
    <w:nsid w:val="587A7657"/>
    <w:multiLevelType w:val="hybridMultilevel"/>
    <w:tmpl w:val="252C806E"/>
    <w:lvl w:ilvl="0" w:tplc="5E2E73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6061E"/>
    <w:multiLevelType w:val="hybridMultilevel"/>
    <w:tmpl w:val="606C65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B26B9"/>
    <w:multiLevelType w:val="hybridMultilevel"/>
    <w:tmpl w:val="844E2A10"/>
    <w:lvl w:ilvl="0" w:tplc="6864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DF126B"/>
    <w:multiLevelType w:val="hybridMultilevel"/>
    <w:tmpl w:val="FA366E3C"/>
    <w:lvl w:ilvl="0" w:tplc="42B8E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C5318A"/>
    <w:multiLevelType w:val="singleLevel"/>
    <w:tmpl w:val="0409000F"/>
    <w:lvl w:ilvl="0">
      <w:start w:val="1"/>
      <w:numFmt w:val="decimal"/>
      <w:lvlText w:val="%1."/>
      <w:lvlJc w:val="left"/>
      <w:pPr>
        <w:tabs>
          <w:tab w:val="num" w:pos="360"/>
        </w:tabs>
        <w:ind w:left="360" w:hanging="360"/>
      </w:pPr>
    </w:lvl>
  </w:abstractNum>
  <w:abstractNum w:abstractNumId="13">
    <w:nsid w:val="606E182D"/>
    <w:multiLevelType w:val="hybridMultilevel"/>
    <w:tmpl w:val="6E7278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292BDB"/>
    <w:multiLevelType w:val="singleLevel"/>
    <w:tmpl w:val="5E2E73BC"/>
    <w:lvl w:ilvl="0">
      <w:start w:val="1"/>
      <w:numFmt w:val="decimal"/>
      <w:lvlText w:val="%1."/>
      <w:lvlJc w:val="left"/>
      <w:pPr>
        <w:tabs>
          <w:tab w:val="num" w:pos="720"/>
        </w:tabs>
        <w:ind w:left="720" w:hanging="720"/>
      </w:pPr>
      <w:rPr>
        <w:rFonts w:hint="default"/>
      </w:rPr>
    </w:lvl>
  </w:abstractNum>
  <w:abstractNum w:abstractNumId="15">
    <w:nsid w:val="635F059B"/>
    <w:multiLevelType w:val="hybridMultilevel"/>
    <w:tmpl w:val="5A2E2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
  </w:num>
  <w:num w:numId="4">
    <w:abstractNumId w:val="12"/>
  </w:num>
  <w:num w:numId="5">
    <w:abstractNumId w:val="5"/>
  </w:num>
  <w:num w:numId="6">
    <w:abstractNumId w:val="1"/>
  </w:num>
  <w:num w:numId="7">
    <w:abstractNumId w:val="4"/>
  </w:num>
  <w:num w:numId="8">
    <w:abstractNumId w:val="15"/>
  </w:num>
  <w:num w:numId="9">
    <w:abstractNumId w:val="3"/>
  </w:num>
  <w:num w:numId="10">
    <w:abstractNumId w:val="13"/>
  </w:num>
  <w:num w:numId="11">
    <w:abstractNumId w:val="10"/>
  </w:num>
  <w:num w:numId="12">
    <w:abstractNumId w:val="11"/>
  </w:num>
  <w:num w:numId="13">
    <w:abstractNumId w:val="14"/>
    <w:lvlOverride w:ilvl="0">
      <w:startOverride w:val="1"/>
    </w:lvlOverride>
  </w:num>
  <w:num w:numId="14">
    <w:abstractNumId w:val="0"/>
  </w:num>
  <w:num w:numId="15">
    <w:abstractNumId w:val="9"/>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99"/>
    <w:rsid w:val="0000274F"/>
    <w:rsid w:val="00005554"/>
    <w:rsid w:val="00006F9D"/>
    <w:rsid w:val="000240D4"/>
    <w:rsid w:val="00031E27"/>
    <w:rsid w:val="00044AE8"/>
    <w:rsid w:val="0005332A"/>
    <w:rsid w:val="00057701"/>
    <w:rsid w:val="0006647F"/>
    <w:rsid w:val="0006796B"/>
    <w:rsid w:val="00073E9E"/>
    <w:rsid w:val="00077269"/>
    <w:rsid w:val="000772ED"/>
    <w:rsid w:val="00091705"/>
    <w:rsid w:val="000A24A1"/>
    <w:rsid w:val="000A3294"/>
    <w:rsid w:val="000A6F16"/>
    <w:rsid w:val="000B0B48"/>
    <w:rsid w:val="000B461F"/>
    <w:rsid w:val="000C1B76"/>
    <w:rsid w:val="000C242D"/>
    <w:rsid w:val="000C2D71"/>
    <w:rsid w:val="000C5329"/>
    <w:rsid w:val="000D0024"/>
    <w:rsid w:val="000D072F"/>
    <w:rsid w:val="000D30B8"/>
    <w:rsid w:val="000E5AC7"/>
    <w:rsid w:val="000F0741"/>
    <w:rsid w:val="000F5FC4"/>
    <w:rsid w:val="00105314"/>
    <w:rsid w:val="00114EA4"/>
    <w:rsid w:val="0011697C"/>
    <w:rsid w:val="0012187D"/>
    <w:rsid w:val="00123559"/>
    <w:rsid w:val="00124CB2"/>
    <w:rsid w:val="00132E43"/>
    <w:rsid w:val="00134D66"/>
    <w:rsid w:val="00136170"/>
    <w:rsid w:val="00146E26"/>
    <w:rsid w:val="00152A14"/>
    <w:rsid w:val="001636F4"/>
    <w:rsid w:val="001753D8"/>
    <w:rsid w:val="00176816"/>
    <w:rsid w:val="001859F1"/>
    <w:rsid w:val="001864E9"/>
    <w:rsid w:val="00194939"/>
    <w:rsid w:val="00196648"/>
    <w:rsid w:val="00197647"/>
    <w:rsid w:val="001A2B4B"/>
    <w:rsid w:val="001A48E6"/>
    <w:rsid w:val="001A711A"/>
    <w:rsid w:val="001B1553"/>
    <w:rsid w:val="001B1FCE"/>
    <w:rsid w:val="001B328C"/>
    <w:rsid w:val="001B4579"/>
    <w:rsid w:val="001C0B2B"/>
    <w:rsid w:val="001C4660"/>
    <w:rsid w:val="001D00B8"/>
    <w:rsid w:val="001D1604"/>
    <w:rsid w:val="001D6A13"/>
    <w:rsid w:val="001E399B"/>
    <w:rsid w:val="001F4612"/>
    <w:rsid w:val="001F5E2E"/>
    <w:rsid w:val="0020024F"/>
    <w:rsid w:val="0020324C"/>
    <w:rsid w:val="00210613"/>
    <w:rsid w:val="00213FD2"/>
    <w:rsid w:val="00224442"/>
    <w:rsid w:val="00224A13"/>
    <w:rsid w:val="00230363"/>
    <w:rsid w:val="0023108B"/>
    <w:rsid w:val="00235CD0"/>
    <w:rsid w:val="00236C51"/>
    <w:rsid w:val="0024523E"/>
    <w:rsid w:val="00247BD9"/>
    <w:rsid w:val="00252A77"/>
    <w:rsid w:val="00256DED"/>
    <w:rsid w:val="0026115D"/>
    <w:rsid w:val="00261D40"/>
    <w:rsid w:val="002633DF"/>
    <w:rsid w:val="002670B8"/>
    <w:rsid w:val="00267995"/>
    <w:rsid w:val="00271A7C"/>
    <w:rsid w:val="00274641"/>
    <w:rsid w:val="00280D39"/>
    <w:rsid w:val="002811B6"/>
    <w:rsid w:val="00282FD9"/>
    <w:rsid w:val="00283267"/>
    <w:rsid w:val="002937C0"/>
    <w:rsid w:val="00297551"/>
    <w:rsid w:val="002B1D10"/>
    <w:rsid w:val="002B27D7"/>
    <w:rsid w:val="002B6BC6"/>
    <w:rsid w:val="002C38DA"/>
    <w:rsid w:val="002C41C9"/>
    <w:rsid w:val="002C6C8F"/>
    <w:rsid w:val="002C796C"/>
    <w:rsid w:val="002D3AAD"/>
    <w:rsid w:val="002D5498"/>
    <w:rsid w:val="002D6FE7"/>
    <w:rsid w:val="002E1C73"/>
    <w:rsid w:val="002E73A1"/>
    <w:rsid w:val="002F17C4"/>
    <w:rsid w:val="002F1A07"/>
    <w:rsid w:val="002F405B"/>
    <w:rsid w:val="003000C3"/>
    <w:rsid w:val="00311900"/>
    <w:rsid w:val="00324B2B"/>
    <w:rsid w:val="00327260"/>
    <w:rsid w:val="003328B0"/>
    <w:rsid w:val="003462FB"/>
    <w:rsid w:val="003541A8"/>
    <w:rsid w:val="00356495"/>
    <w:rsid w:val="00361D3E"/>
    <w:rsid w:val="00362C19"/>
    <w:rsid w:val="0037424C"/>
    <w:rsid w:val="003749AB"/>
    <w:rsid w:val="00374ECB"/>
    <w:rsid w:val="0037670B"/>
    <w:rsid w:val="003824F1"/>
    <w:rsid w:val="003849C2"/>
    <w:rsid w:val="003859D6"/>
    <w:rsid w:val="00390082"/>
    <w:rsid w:val="003A7D1E"/>
    <w:rsid w:val="003B4BBB"/>
    <w:rsid w:val="003B5214"/>
    <w:rsid w:val="003C552C"/>
    <w:rsid w:val="003C6425"/>
    <w:rsid w:val="003D2BBB"/>
    <w:rsid w:val="003D655E"/>
    <w:rsid w:val="003D6BDC"/>
    <w:rsid w:val="003F313D"/>
    <w:rsid w:val="003F447E"/>
    <w:rsid w:val="003F684B"/>
    <w:rsid w:val="003F6ED4"/>
    <w:rsid w:val="0040484A"/>
    <w:rsid w:val="004057C9"/>
    <w:rsid w:val="004132E4"/>
    <w:rsid w:val="00414285"/>
    <w:rsid w:val="00425575"/>
    <w:rsid w:val="00427726"/>
    <w:rsid w:val="004362CE"/>
    <w:rsid w:val="00450B9B"/>
    <w:rsid w:val="00451E0A"/>
    <w:rsid w:val="00451F98"/>
    <w:rsid w:val="00454592"/>
    <w:rsid w:val="004545C3"/>
    <w:rsid w:val="00454C8C"/>
    <w:rsid w:val="004646C8"/>
    <w:rsid w:val="004653B4"/>
    <w:rsid w:val="00467925"/>
    <w:rsid w:val="00467E17"/>
    <w:rsid w:val="0047157F"/>
    <w:rsid w:val="00475B1C"/>
    <w:rsid w:val="00477A2D"/>
    <w:rsid w:val="004910D4"/>
    <w:rsid w:val="00492FFA"/>
    <w:rsid w:val="00496A01"/>
    <w:rsid w:val="004A0E43"/>
    <w:rsid w:val="004A4D74"/>
    <w:rsid w:val="004B4972"/>
    <w:rsid w:val="004C3000"/>
    <w:rsid w:val="004C37A0"/>
    <w:rsid w:val="004D2240"/>
    <w:rsid w:val="004D2DF9"/>
    <w:rsid w:val="004D2E95"/>
    <w:rsid w:val="004D338C"/>
    <w:rsid w:val="004D7D98"/>
    <w:rsid w:val="004E7D54"/>
    <w:rsid w:val="004F48DA"/>
    <w:rsid w:val="0050291F"/>
    <w:rsid w:val="00503400"/>
    <w:rsid w:val="00506C85"/>
    <w:rsid w:val="00516549"/>
    <w:rsid w:val="00523F5C"/>
    <w:rsid w:val="00543D5F"/>
    <w:rsid w:val="005452B7"/>
    <w:rsid w:val="005573C8"/>
    <w:rsid w:val="005577F4"/>
    <w:rsid w:val="00560A3B"/>
    <w:rsid w:val="0056254E"/>
    <w:rsid w:val="00571B8A"/>
    <w:rsid w:val="005734B0"/>
    <w:rsid w:val="00587096"/>
    <w:rsid w:val="005921DA"/>
    <w:rsid w:val="00593859"/>
    <w:rsid w:val="00595D66"/>
    <w:rsid w:val="005A071D"/>
    <w:rsid w:val="005A552F"/>
    <w:rsid w:val="005A6EF7"/>
    <w:rsid w:val="005A72A2"/>
    <w:rsid w:val="005B2EF7"/>
    <w:rsid w:val="005C0FC9"/>
    <w:rsid w:val="005D0A7A"/>
    <w:rsid w:val="005D1966"/>
    <w:rsid w:val="005D4322"/>
    <w:rsid w:val="005D5B42"/>
    <w:rsid w:val="005E1F30"/>
    <w:rsid w:val="005E2FCD"/>
    <w:rsid w:val="005E7071"/>
    <w:rsid w:val="005F3AD5"/>
    <w:rsid w:val="00613555"/>
    <w:rsid w:val="0061600F"/>
    <w:rsid w:val="006221BA"/>
    <w:rsid w:val="0063097B"/>
    <w:rsid w:val="00636B97"/>
    <w:rsid w:val="00643538"/>
    <w:rsid w:val="00643A62"/>
    <w:rsid w:val="00652089"/>
    <w:rsid w:val="006532FE"/>
    <w:rsid w:val="0067237D"/>
    <w:rsid w:val="00674995"/>
    <w:rsid w:val="0068455F"/>
    <w:rsid w:val="00685EE4"/>
    <w:rsid w:val="006864D4"/>
    <w:rsid w:val="00686AE9"/>
    <w:rsid w:val="006879C5"/>
    <w:rsid w:val="006A3EAC"/>
    <w:rsid w:val="006A5329"/>
    <w:rsid w:val="006A5A0D"/>
    <w:rsid w:val="006B4CB2"/>
    <w:rsid w:val="006C0285"/>
    <w:rsid w:val="006C0C36"/>
    <w:rsid w:val="006C4668"/>
    <w:rsid w:val="006D1CA7"/>
    <w:rsid w:val="006D4795"/>
    <w:rsid w:val="006E1194"/>
    <w:rsid w:val="006E467E"/>
    <w:rsid w:val="006E65D1"/>
    <w:rsid w:val="006F4E67"/>
    <w:rsid w:val="006F6608"/>
    <w:rsid w:val="006F6937"/>
    <w:rsid w:val="007004FF"/>
    <w:rsid w:val="00703832"/>
    <w:rsid w:val="00704523"/>
    <w:rsid w:val="00721B06"/>
    <w:rsid w:val="00723F8D"/>
    <w:rsid w:val="007359EC"/>
    <w:rsid w:val="0074237E"/>
    <w:rsid w:val="00742CF9"/>
    <w:rsid w:val="00743BC3"/>
    <w:rsid w:val="007462D8"/>
    <w:rsid w:val="00747F47"/>
    <w:rsid w:val="00753426"/>
    <w:rsid w:val="0076719A"/>
    <w:rsid w:val="0076795D"/>
    <w:rsid w:val="00767E45"/>
    <w:rsid w:val="00782DC0"/>
    <w:rsid w:val="0078431B"/>
    <w:rsid w:val="00791F90"/>
    <w:rsid w:val="00794827"/>
    <w:rsid w:val="00795372"/>
    <w:rsid w:val="007A1301"/>
    <w:rsid w:val="007A2525"/>
    <w:rsid w:val="007A25F0"/>
    <w:rsid w:val="007B1907"/>
    <w:rsid w:val="007B615D"/>
    <w:rsid w:val="007B77B9"/>
    <w:rsid w:val="007C0AA6"/>
    <w:rsid w:val="007C368A"/>
    <w:rsid w:val="007C37D4"/>
    <w:rsid w:val="007D5B13"/>
    <w:rsid w:val="007E2010"/>
    <w:rsid w:val="007E5166"/>
    <w:rsid w:val="007F7880"/>
    <w:rsid w:val="00806D90"/>
    <w:rsid w:val="00823A59"/>
    <w:rsid w:val="00834146"/>
    <w:rsid w:val="00835715"/>
    <w:rsid w:val="00845111"/>
    <w:rsid w:val="008463D3"/>
    <w:rsid w:val="00855395"/>
    <w:rsid w:val="00860AFA"/>
    <w:rsid w:val="00863BC8"/>
    <w:rsid w:val="008650DB"/>
    <w:rsid w:val="008717AB"/>
    <w:rsid w:val="00875BE9"/>
    <w:rsid w:val="00886E6D"/>
    <w:rsid w:val="00887A85"/>
    <w:rsid w:val="00891026"/>
    <w:rsid w:val="00897344"/>
    <w:rsid w:val="008A2931"/>
    <w:rsid w:val="008A450B"/>
    <w:rsid w:val="008A732A"/>
    <w:rsid w:val="008A7B09"/>
    <w:rsid w:val="008B1D9B"/>
    <w:rsid w:val="008B6A10"/>
    <w:rsid w:val="008C6A9A"/>
    <w:rsid w:val="008D51B7"/>
    <w:rsid w:val="008E306B"/>
    <w:rsid w:val="008F38F9"/>
    <w:rsid w:val="008F7F7F"/>
    <w:rsid w:val="00906315"/>
    <w:rsid w:val="00911392"/>
    <w:rsid w:val="00920975"/>
    <w:rsid w:val="0092175A"/>
    <w:rsid w:val="00923A85"/>
    <w:rsid w:val="00927C40"/>
    <w:rsid w:val="00935EB5"/>
    <w:rsid w:val="009375D3"/>
    <w:rsid w:val="00937FE9"/>
    <w:rsid w:val="00946AC3"/>
    <w:rsid w:val="009470B8"/>
    <w:rsid w:val="009511AB"/>
    <w:rsid w:val="00954E44"/>
    <w:rsid w:val="009567F8"/>
    <w:rsid w:val="00964F3F"/>
    <w:rsid w:val="00964FC6"/>
    <w:rsid w:val="0097199B"/>
    <w:rsid w:val="00974EBC"/>
    <w:rsid w:val="009758D9"/>
    <w:rsid w:val="00975FC5"/>
    <w:rsid w:val="009808B4"/>
    <w:rsid w:val="0099570A"/>
    <w:rsid w:val="009970C0"/>
    <w:rsid w:val="009A3391"/>
    <w:rsid w:val="009A53FD"/>
    <w:rsid w:val="009B14D2"/>
    <w:rsid w:val="009C0A8F"/>
    <w:rsid w:val="009D253C"/>
    <w:rsid w:val="009D2A5C"/>
    <w:rsid w:val="009D4063"/>
    <w:rsid w:val="009D62B7"/>
    <w:rsid w:val="009F3568"/>
    <w:rsid w:val="009F4B0B"/>
    <w:rsid w:val="009F70B6"/>
    <w:rsid w:val="00A07166"/>
    <w:rsid w:val="00A2202C"/>
    <w:rsid w:val="00A2635D"/>
    <w:rsid w:val="00A279A3"/>
    <w:rsid w:val="00A31433"/>
    <w:rsid w:val="00A3430E"/>
    <w:rsid w:val="00A36C45"/>
    <w:rsid w:val="00A4281B"/>
    <w:rsid w:val="00A45939"/>
    <w:rsid w:val="00A47C22"/>
    <w:rsid w:val="00A57733"/>
    <w:rsid w:val="00A65D6A"/>
    <w:rsid w:val="00A70731"/>
    <w:rsid w:val="00A72A5A"/>
    <w:rsid w:val="00AA4F79"/>
    <w:rsid w:val="00AB2734"/>
    <w:rsid w:val="00AC39C2"/>
    <w:rsid w:val="00AC6F39"/>
    <w:rsid w:val="00AD6ACD"/>
    <w:rsid w:val="00AD6D0D"/>
    <w:rsid w:val="00AE4BE7"/>
    <w:rsid w:val="00AF4F25"/>
    <w:rsid w:val="00B014F5"/>
    <w:rsid w:val="00B0234B"/>
    <w:rsid w:val="00B05A43"/>
    <w:rsid w:val="00B12D78"/>
    <w:rsid w:val="00B201CC"/>
    <w:rsid w:val="00B2799A"/>
    <w:rsid w:val="00B425D6"/>
    <w:rsid w:val="00B45714"/>
    <w:rsid w:val="00B47F2B"/>
    <w:rsid w:val="00B675D0"/>
    <w:rsid w:val="00B72A12"/>
    <w:rsid w:val="00B76747"/>
    <w:rsid w:val="00B820F0"/>
    <w:rsid w:val="00B86E34"/>
    <w:rsid w:val="00B92802"/>
    <w:rsid w:val="00B938F8"/>
    <w:rsid w:val="00B95C43"/>
    <w:rsid w:val="00BB0F90"/>
    <w:rsid w:val="00BB5A9D"/>
    <w:rsid w:val="00BB76A7"/>
    <w:rsid w:val="00BB7E2D"/>
    <w:rsid w:val="00BC0117"/>
    <w:rsid w:val="00BC3DC2"/>
    <w:rsid w:val="00BC3FD0"/>
    <w:rsid w:val="00BC6348"/>
    <w:rsid w:val="00BD355D"/>
    <w:rsid w:val="00BD36F9"/>
    <w:rsid w:val="00BD3D27"/>
    <w:rsid w:val="00BE5C13"/>
    <w:rsid w:val="00BF3DFE"/>
    <w:rsid w:val="00C000F9"/>
    <w:rsid w:val="00C040F1"/>
    <w:rsid w:val="00C100CC"/>
    <w:rsid w:val="00C121BB"/>
    <w:rsid w:val="00C14329"/>
    <w:rsid w:val="00C16DAE"/>
    <w:rsid w:val="00C2389B"/>
    <w:rsid w:val="00C26CE6"/>
    <w:rsid w:val="00C34530"/>
    <w:rsid w:val="00C41C6B"/>
    <w:rsid w:val="00C5564C"/>
    <w:rsid w:val="00C6351B"/>
    <w:rsid w:val="00C6799C"/>
    <w:rsid w:val="00C73BC5"/>
    <w:rsid w:val="00C74B5A"/>
    <w:rsid w:val="00C7653E"/>
    <w:rsid w:val="00C77133"/>
    <w:rsid w:val="00C77CEC"/>
    <w:rsid w:val="00C81EA2"/>
    <w:rsid w:val="00C82A77"/>
    <w:rsid w:val="00C91229"/>
    <w:rsid w:val="00C94754"/>
    <w:rsid w:val="00C97691"/>
    <w:rsid w:val="00CA1662"/>
    <w:rsid w:val="00CA2C22"/>
    <w:rsid w:val="00CA5429"/>
    <w:rsid w:val="00CA6DDE"/>
    <w:rsid w:val="00CC03E3"/>
    <w:rsid w:val="00CC65C6"/>
    <w:rsid w:val="00CD0D96"/>
    <w:rsid w:val="00CD27C7"/>
    <w:rsid w:val="00CD3284"/>
    <w:rsid w:val="00CD426B"/>
    <w:rsid w:val="00CE0D9C"/>
    <w:rsid w:val="00CE153B"/>
    <w:rsid w:val="00CE53A4"/>
    <w:rsid w:val="00CF0E25"/>
    <w:rsid w:val="00CF251F"/>
    <w:rsid w:val="00CF57E8"/>
    <w:rsid w:val="00CF6C0F"/>
    <w:rsid w:val="00D00619"/>
    <w:rsid w:val="00D0071F"/>
    <w:rsid w:val="00D04298"/>
    <w:rsid w:val="00D21BD1"/>
    <w:rsid w:val="00D235E7"/>
    <w:rsid w:val="00D34E9B"/>
    <w:rsid w:val="00D36D02"/>
    <w:rsid w:val="00D37521"/>
    <w:rsid w:val="00D437DE"/>
    <w:rsid w:val="00D509B9"/>
    <w:rsid w:val="00D512B1"/>
    <w:rsid w:val="00D53439"/>
    <w:rsid w:val="00D5369F"/>
    <w:rsid w:val="00D63539"/>
    <w:rsid w:val="00D6500D"/>
    <w:rsid w:val="00D75C8F"/>
    <w:rsid w:val="00D84900"/>
    <w:rsid w:val="00D86958"/>
    <w:rsid w:val="00D925EB"/>
    <w:rsid w:val="00D95C68"/>
    <w:rsid w:val="00DA00D8"/>
    <w:rsid w:val="00DA5AE8"/>
    <w:rsid w:val="00DB1985"/>
    <w:rsid w:val="00DB718F"/>
    <w:rsid w:val="00DC2289"/>
    <w:rsid w:val="00DC33E3"/>
    <w:rsid w:val="00DC492A"/>
    <w:rsid w:val="00DC4B75"/>
    <w:rsid w:val="00DC5FCA"/>
    <w:rsid w:val="00DD60F1"/>
    <w:rsid w:val="00DE1397"/>
    <w:rsid w:val="00DE4598"/>
    <w:rsid w:val="00DF0715"/>
    <w:rsid w:val="00DF0AAD"/>
    <w:rsid w:val="00DF3CFD"/>
    <w:rsid w:val="00DF6E7E"/>
    <w:rsid w:val="00E018CD"/>
    <w:rsid w:val="00E04151"/>
    <w:rsid w:val="00E06E9E"/>
    <w:rsid w:val="00E15382"/>
    <w:rsid w:val="00E20BE8"/>
    <w:rsid w:val="00E20FB5"/>
    <w:rsid w:val="00E2560B"/>
    <w:rsid w:val="00E30056"/>
    <w:rsid w:val="00E302E7"/>
    <w:rsid w:val="00E30E5F"/>
    <w:rsid w:val="00E34490"/>
    <w:rsid w:val="00E36978"/>
    <w:rsid w:val="00E41A08"/>
    <w:rsid w:val="00E42469"/>
    <w:rsid w:val="00E4442C"/>
    <w:rsid w:val="00E50914"/>
    <w:rsid w:val="00E553DB"/>
    <w:rsid w:val="00E57893"/>
    <w:rsid w:val="00E625B5"/>
    <w:rsid w:val="00E65076"/>
    <w:rsid w:val="00E7299C"/>
    <w:rsid w:val="00E75ED7"/>
    <w:rsid w:val="00E76655"/>
    <w:rsid w:val="00E773D5"/>
    <w:rsid w:val="00E94149"/>
    <w:rsid w:val="00E970CC"/>
    <w:rsid w:val="00EA07EF"/>
    <w:rsid w:val="00EA6280"/>
    <w:rsid w:val="00EB6FE9"/>
    <w:rsid w:val="00EC75E3"/>
    <w:rsid w:val="00ED60B9"/>
    <w:rsid w:val="00ED7FD5"/>
    <w:rsid w:val="00EE03D3"/>
    <w:rsid w:val="00EE3EFE"/>
    <w:rsid w:val="00EE76AB"/>
    <w:rsid w:val="00EF1CAA"/>
    <w:rsid w:val="00EF3F02"/>
    <w:rsid w:val="00EF463B"/>
    <w:rsid w:val="00EF78BF"/>
    <w:rsid w:val="00EF7A7C"/>
    <w:rsid w:val="00F13C63"/>
    <w:rsid w:val="00F15EC2"/>
    <w:rsid w:val="00F17C97"/>
    <w:rsid w:val="00F26393"/>
    <w:rsid w:val="00F268D8"/>
    <w:rsid w:val="00F26BFC"/>
    <w:rsid w:val="00F30476"/>
    <w:rsid w:val="00F316E5"/>
    <w:rsid w:val="00F32813"/>
    <w:rsid w:val="00F32B30"/>
    <w:rsid w:val="00F3302E"/>
    <w:rsid w:val="00F33E04"/>
    <w:rsid w:val="00F3653A"/>
    <w:rsid w:val="00F40426"/>
    <w:rsid w:val="00F40708"/>
    <w:rsid w:val="00F41599"/>
    <w:rsid w:val="00F42DC4"/>
    <w:rsid w:val="00F530FA"/>
    <w:rsid w:val="00F57D89"/>
    <w:rsid w:val="00F63E64"/>
    <w:rsid w:val="00F74DFD"/>
    <w:rsid w:val="00F92EF0"/>
    <w:rsid w:val="00F9455B"/>
    <w:rsid w:val="00F94602"/>
    <w:rsid w:val="00F95B3C"/>
    <w:rsid w:val="00F96D03"/>
    <w:rsid w:val="00FA12A9"/>
    <w:rsid w:val="00FA2C9C"/>
    <w:rsid w:val="00FA4E3A"/>
    <w:rsid w:val="00FB3799"/>
    <w:rsid w:val="00FC5091"/>
    <w:rsid w:val="00FD3F15"/>
    <w:rsid w:val="00FD434B"/>
    <w:rsid w:val="00FD46C0"/>
    <w:rsid w:val="00FE0E69"/>
    <w:rsid w:val="00FE7761"/>
    <w:rsid w:val="00FF07C6"/>
    <w:rsid w:val="00FF2332"/>
    <w:rsid w:val="00FF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EDFF2DD-B231-472A-A7A7-307E682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AE"/>
  </w:style>
  <w:style w:type="paragraph" w:styleId="Heading1">
    <w:name w:val="heading 1"/>
    <w:basedOn w:val="Normal"/>
    <w:next w:val="Normal"/>
    <w:qFormat/>
    <w:rsid w:val="00C16DAE"/>
    <w:pPr>
      <w:keepNext/>
      <w:jc w:val="center"/>
      <w:outlineLvl w:val="0"/>
    </w:pPr>
    <w:rPr>
      <w:sz w:val="24"/>
    </w:rPr>
  </w:style>
  <w:style w:type="paragraph" w:styleId="Heading2">
    <w:name w:val="heading 2"/>
    <w:basedOn w:val="Normal"/>
    <w:next w:val="Normal"/>
    <w:qFormat/>
    <w:rsid w:val="00C16DA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DAE"/>
    <w:pPr>
      <w:jc w:val="center"/>
    </w:pPr>
    <w:rPr>
      <w:sz w:val="24"/>
    </w:rPr>
  </w:style>
  <w:style w:type="paragraph" w:customStyle="1" w:styleId="EnvelopeReturn1">
    <w:name w:val="Envelope Return1"/>
    <w:basedOn w:val="Normal"/>
    <w:rsid w:val="00C16DAE"/>
  </w:style>
  <w:style w:type="paragraph" w:styleId="BodyText">
    <w:name w:val="Body Text"/>
    <w:basedOn w:val="Normal"/>
    <w:rsid w:val="00C16DAE"/>
    <w:rPr>
      <w:sz w:val="24"/>
    </w:rPr>
  </w:style>
  <w:style w:type="paragraph" w:styleId="BodyTextIndent">
    <w:name w:val="Body Text Indent"/>
    <w:basedOn w:val="Normal"/>
    <w:rsid w:val="00C16DAE"/>
    <w:pPr>
      <w:ind w:left="720" w:hanging="720"/>
    </w:pPr>
    <w:rPr>
      <w:sz w:val="24"/>
    </w:rPr>
  </w:style>
  <w:style w:type="paragraph" w:styleId="BalloonText">
    <w:name w:val="Balloon Text"/>
    <w:basedOn w:val="Normal"/>
    <w:semiHidden/>
    <w:rsid w:val="00C16DAE"/>
    <w:rPr>
      <w:rFonts w:ascii="Tahoma" w:hAnsi="Tahoma" w:cs="Tahoma"/>
      <w:sz w:val="16"/>
      <w:szCs w:val="16"/>
    </w:rPr>
  </w:style>
  <w:style w:type="paragraph" w:styleId="ListParagraph">
    <w:name w:val="List Paragraph"/>
    <w:basedOn w:val="Normal"/>
    <w:uiPriority w:val="34"/>
    <w:qFormat/>
    <w:rsid w:val="00EB6FE9"/>
    <w:pPr>
      <w:ind w:left="720"/>
    </w:pPr>
  </w:style>
  <w:style w:type="paragraph" w:customStyle="1" w:styleId="EnvelopeReturn2">
    <w:name w:val="Envelope Return2"/>
    <w:basedOn w:val="Normal"/>
    <w:rsid w:val="00FE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4121-F5B3-4454-8DB7-565EA8E8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CE OF MEETING OF</vt:lpstr>
    </vt:vector>
  </TitlesOfParts>
  <Company>Dell Computer Corporation</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dc:title>
  <dc:subject/>
  <dc:creator>City of Monahans</dc:creator>
  <cp:keywords/>
  <dc:description/>
  <cp:lastModifiedBy>MEDC</cp:lastModifiedBy>
  <cp:revision>6</cp:revision>
  <cp:lastPrinted>2014-09-26T19:12:00Z</cp:lastPrinted>
  <dcterms:created xsi:type="dcterms:W3CDTF">2014-09-26T13:18:00Z</dcterms:created>
  <dcterms:modified xsi:type="dcterms:W3CDTF">2014-09-26T19:12:00Z</dcterms:modified>
</cp:coreProperties>
</file>